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4F0A" w14:textId="77777777" w:rsidR="00932A6B" w:rsidRDefault="00CB19D6" w:rsidP="00336B89">
      <w:pPr>
        <w:ind w:right="-35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第３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回</w:t>
      </w:r>
      <w:r w:rsidR="003E7991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副首都推進本部（大阪府市）会議</w:t>
      </w:r>
    </w:p>
    <w:p w14:paraId="44E32952" w14:textId="77777777" w:rsidR="00971303" w:rsidRPr="005E2E5D" w:rsidRDefault="00336B89" w:rsidP="00336B89">
      <w:pPr>
        <w:ind w:right="107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次　　　第</w:t>
      </w:r>
    </w:p>
    <w:p w14:paraId="59B4FDD6" w14:textId="77777777"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F7AECC9" w14:textId="77777777" w:rsidR="001C56BE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79DAA006" w14:textId="77777777" w:rsidR="00971303" w:rsidRPr="000B20CE" w:rsidRDefault="00B13F85" w:rsidP="00336B89">
      <w:pPr>
        <w:ind w:rightChars="-1" w:right="-2" w:firstLineChars="1700" w:firstLine="3883"/>
        <w:rPr>
          <w:rFonts w:ascii="ＭＳ ゴシック" w:eastAsia="ＭＳ ゴシック" w:hAnsi="ＭＳ ゴシック"/>
          <w:sz w:val="24"/>
        </w:rPr>
      </w:pPr>
      <w:r w:rsidRPr="003D40AB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5140C8"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</w:t>
      </w:r>
      <w:r w:rsidR="00CB19D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８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CB19D6">
        <w:rPr>
          <w:rFonts w:ascii="ＭＳ ゴシック" w:eastAsia="ＭＳ ゴシック" w:hAnsi="ＭＳ ゴシック" w:hint="eastAsia"/>
          <w:color w:val="000000"/>
          <w:kern w:val="0"/>
          <w:sz w:val="24"/>
        </w:rPr>
        <w:t>30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32131D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200DD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32131D">
        <w:rPr>
          <w:rFonts w:ascii="ＭＳ ゴシック" w:eastAsia="ＭＳ ゴシック" w:hAnsi="ＭＳ ゴシック" w:hint="eastAsia"/>
          <w:color w:val="000000"/>
          <w:kern w:val="0"/>
          <w:sz w:val="24"/>
        </w:rPr>
        <w:t>１３</w:t>
      </w:r>
      <w:r w:rsidR="00644A1D">
        <w:rPr>
          <w:rFonts w:ascii="ＭＳ ゴシック" w:eastAsia="ＭＳ ゴシック" w:hAnsi="ＭＳ ゴシック" w:hint="eastAsia"/>
          <w:color w:val="000000"/>
          <w:kern w:val="0"/>
          <w:sz w:val="24"/>
        </w:rPr>
        <w:t>時</w:t>
      </w:r>
      <w:r w:rsidR="008243F3">
        <w:rPr>
          <w:rFonts w:ascii="ＭＳ ゴシック" w:eastAsia="ＭＳ ゴシック" w:hAnsi="ＭＳ ゴシック" w:hint="eastAsia"/>
          <w:color w:val="000000"/>
          <w:kern w:val="0"/>
          <w:sz w:val="24"/>
        </w:rPr>
        <w:t>３０</w:t>
      </w:r>
      <w:r w:rsidRPr="003D40AB"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Pr="000B20CE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14:paraId="533A118C" w14:textId="06298636" w:rsidR="00971303" w:rsidRPr="000B20CE" w:rsidRDefault="00B13F85" w:rsidP="00336B89">
      <w:pPr>
        <w:ind w:rightChars="-270" w:right="-536" w:firstLineChars="1700" w:firstLine="3883"/>
        <w:rPr>
          <w:rFonts w:ascii="ＭＳ ゴシック" w:eastAsia="ＭＳ ゴシック" w:hAnsi="ＭＳ ゴシック"/>
          <w:sz w:val="24"/>
        </w:rPr>
      </w:pPr>
      <w:r w:rsidRPr="000B20CE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F17806">
        <w:rPr>
          <w:rFonts w:ascii="ＭＳ ゴシック" w:eastAsia="ＭＳ ゴシック" w:hAnsi="ＭＳ ゴシック" w:hint="eastAsia"/>
          <w:kern w:val="0"/>
          <w:sz w:val="24"/>
        </w:rPr>
        <w:t xml:space="preserve">大阪市役所　</w:t>
      </w:r>
      <w:r w:rsidR="00F17806" w:rsidRPr="00CB19D6">
        <w:rPr>
          <w:rFonts w:ascii="ＭＳ ゴシック" w:eastAsia="ＭＳ ゴシック" w:hAnsi="ＭＳ ゴシック" w:hint="eastAsia"/>
          <w:kern w:val="0"/>
          <w:sz w:val="24"/>
        </w:rPr>
        <w:t>Ｐ１</w:t>
      </w:r>
      <w:r w:rsidR="00CB19D6" w:rsidRPr="00CB19D6">
        <w:rPr>
          <w:rFonts w:ascii="ＭＳ ゴシック" w:eastAsia="ＭＳ ゴシック" w:hAnsi="ＭＳ ゴシック" w:hint="eastAsia"/>
          <w:kern w:val="0"/>
          <w:sz w:val="24"/>
        </w:rPr>
        <w:t>階（</w:t>
      </w:r>
      <w:r w:rsidR="00F17806">
        <w:rPr>
          <w:rFonts w:ascii="ＭＳ ゴシック" w:eastAsia="ＭＳ ゴシック" w:hAnsi="ＭＳ ゴシック" w:hint="eastAsia"/>
          <w:kern w:val="0"/>
          <w:sz w:val="24"/>
        </w:rPr>
        <w:t>屋上</w:t>
      </w:r>
      <w:r w:rsidR="00CB19D6" w:rsidRPr="00CB19D6">
        <w:rPr>
          <w:rFonts w:ascii="ＭＳ ゴシック" w:eastAsia="ＭＳ ゴシック" w:hAnsi="ＭＳ ゴシック" w:hint="eastAsia"/>
          <w:kern w:val="0"/>
          <w:sz w:val="24"/>
        </w:rPr>
        <w:t>）会議室</w:t>
      </w:r>
    </w:p>
    <w:p w14:paraId="75BFFC00" w14:textId="3120FCFC" w:rsidR="001C56BE" w:rsidRDefault="001C56BE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9961082" w14:textId="77777777" w:rsidR="00546373" w:rsidRDefault="00546373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1338B87" w14:textId="77777777" w:rsidR="00971303" w:rsidRPr="005E2E5D" w:rsidRDefault="00B13F85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14:paraId="117C99E1" w14:textId="77777777" w:rsidR="00F2070D" w:rsidRDefault="00F2070D" w:rsidP="00C144DA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74280C6D" w14:textId="77777777" w:rsidR="00A32AB6" w:rsidRDefault="004C41BF" w:rsidP="00AC4D33">
      <w:pPr>
        <w:spacing w:before="50"/>
        <w:ind w:right="23" w:firstLineChars="100" w:firstLine="268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4C41B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１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="0048734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副首都ビジョンのバージョンアップに向けて（今後の進め方）</w:t>
      </w:r>
    </w:p>
    <w:p w14:paraId="3F719A93" w14:textId="77777777" w:rsidR="00A32AB6" w:rsidRPr="00AC4D33" w:rsidRDefault="00A32AB6" w:rsidP="00A32AB6">
      <w:pPr>
        <w:spacing w:before="50"/>
        <w:ind w:right="23" w:firstLineChars="200" w:firstLine="537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0443BF50" w14:textId="79E91EF3" w:rsidR="0032131D" w:rsidRDefault="001B1CF8" w:rsidP="0032131D">
      <w:pPr>
        <w:spacing w:before="50"/>
        <w:ind w:right="23" w:firstLineChars="100" w:firstLine="268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）</w:t>
      </w:r>
      <w:r w:rsidR="00116A82" w:rsidRPr="00116A8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新しいまちづくりのグランドデザインの検討について</w:t>
      </w:r>
      <w:r w:rsidR="0032131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今後の進め方）</w:t>
      </w:r>
    </w:p>
    <w:p w14:paraId="360F2599" w14:textId="77777777" w:rsidR="00971303" w:rsidRPr="001545FE" w:rsidRDefault="00971303" w:rsidP="008243F3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7E2227A2" w14:textId="77777777" w:rsidR="006560E0" w:rsidRPr="008243F3" w:rsidRDefault="004C41BF" w:rsidP="00BA1FE6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="00A32AB6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３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 w:rsidR="00CB19D6">
        <w:rPr>
          <w:rFonts w:ascii="ＭＳ ゴシック" w:eastAsia="ＭＳ ゴシック" w:hAnsi="ＭＳ ゴシック" w:hint="eastAsia"/>
          <w:color w:val="000000"/>
          <w:sz w:val="28"/>
          <w:szCs w:val="28"/>
        </w:rPr>
        <w:t>大阪スマートシティ戦略Ver2.0の方向性について</w:t>
      </w:r>
    </w:p>
    <w:p w14:paraId="7F5775DF" w14:textId="37B6E390" w:rsidR="001C56BE" w:rsidRDefault="001C56BE" w:rsidP="004C41BF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7E44D15E" w14:textId="77777777" w:rsidR="00546373" w:rsidRPr="00A32AB6" w:rsidRDefault="00546373" w:rsidP="004C41BF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5951EE50" w14:textId="77777777" w:rsidR="00971303" w:rsidRDefault="00B13F85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14:paraId="3730481B" w14:textId="34210D4F" w:rsidR="00CA2087" w:rsidRDefault="00CA2087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79BA02F" w14:textId="385D0524" w:rsidR="00546373" w:rsidRDefault="00546373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39AF64A" w14:textId="4AE76846" w:rsidR="00546373" w:rsidRDefault="00546373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24B13DE" w14:textId="77777777" w:rsidR="008946E2" w:rsidRDefault="00CA2087" w:rsidP="004C41BF">
      <w:pPr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546003F" wp14:editId="7456E409">
                <wp:extent cx="6172200" cy="2847975"/>
                <wp:effectExtent l="0" t="0" r="19050" b="28575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4102D03" w14:textId="77777777" w:rsidR="00C107F5" w:rsidRDefault="00C107F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9B9DAF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4BFD3B5C" w14:textId="77777777" w:rsidR="00CA2087" w:rsidRPr="00C74B17" w:rsidRDefault="00CA2087" w:rsidP="00C74B17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資料１ ・・・ </w:t>
                            </w:r>
                            <w:r w:rsidR="00CB1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３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（大阪府市）会議 出席者名簿</w:t>
                            </w:r>
                          </w:p>
                          <w:p w14:paraId="4CDB0AC5" w14:textId="77777777" w:rsidR="00CA2087" w:rsidRPr="00CA208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  <w:p w14:paraId="0A38F2F3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議題１関係）</w:t>
                            </w:r>
                          </w:p>
                          <w:p w14:paraId="45CCFD6A" w14:textId="77777777" w:rsidR="00CA2087" w:rsidRPr="00C74B17" w:rsidRDefault="00CA2087" w:rsidP="00CB19D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２ ・・・ </w:t>
                            </w:r>
                            <w:r w:rsidR="00ED48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副首都ビ</w:t>
                            </w:r>
                            <w:r w:rsidR="00487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ジョンの</w:t>
                            </w:r>
                            <w:r w:rsidR="0032131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バージョンアップに</w:t>
                            </w:r>
                            <w:r w:rsidR="003213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向けて</w:t>
                            </w:r>
                            <w:r w:rsidR="004873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今後の進め方）</w:t>
                            </w:r>
                          </w:p>
                          <w:p w14:paraId="64229AA1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  <w:p w14:paraId="1E930B80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議題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関係）</w:t>
                            </w:r>
                          </w:p>
                          <w:p w14:paraId="6A86F0EA" w14:textId="70F1F2F5" w:rsidR="00AB4CF3" w:rsidRPr="00C74B17" w:rsidRDefault="00CA2087" w:rsidP="00CB19D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３ 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="00CB1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新しい</w:t>
                            </w:r>
                            <w:r w:rsidR="00CB19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ちづくりのグランドデザインの検討に</w:t>
                            </w:r>
                            <w:r w:rsidR="00116A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いて</w:t>
                            </w:r>
                            <w:r w:rsidR="0032131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今後の進め方）</w:t>
                            </w:r>
                          </w:p>
                          <w:p w14:paraId="78C23157" w14:textId="77777777" w:rsidR="00CA2087" w:rsidRPr="00AB4CF3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highlight w:val="yellow"/>
                              </w:rPr>
                            </w:pPr>
                          </w:p>
                          <w:p w14:paraId="4CEBCD97" w14:textId="77777777" w:rsidR="00CA2087" w:rsidRPr="00183E8D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83E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Pr="00183E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議題３</w:t>
                            </w:r>
                            <w:r w:rsidRPr="00183E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係）</w:t>
                            </w:r>
                          </w:p>
                          <w:p w14:paraId="0D3B04C8" w14:textId="081DA914" w:rsidR="00CA2087" w:rsidRPr="00CB19D6" w:rsidRDefault="00CA2087" w:rsidP="00CB19D6">
                            <w:pPr>
                              <w:spacing w:line="300" w:lineRule="exact"/>
                              <w:ind w:left="2741" w:hangingChars="1200" w:hanging="2741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CB1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B19D6" w:rsidRPr="00CB1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４</w:t>
                            </w:r>
                            <w:r w:rsidRPr="00CB1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 w:rsidR="00CB19D6" w:rsidRPr="00CB1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スマートシティ戦略Ver2.0</w:t>
                            </w:r>
                            <w:r w:rsidR="007E1A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基本</w:t>
                            </w:r>
                            <w:r w:rsidR="007E1A8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針</w:t>
                            </w:r>
                          </w:p>
                          <w:p w14:paraId="35F4BBDC" w14:textId="66BC3C55" w:rsidR="00AB4CF3" w:rsidRPr="00CB19D6" w:rsidRDefault="00AB4CF3" w:rsidP="00AB4CF3">
                            <w:pPr>
                              <w:spacing w:line="300" w:lineRule="exact"/>
                              <w:ind w:left="2741" w:hangingChars="1200" w:hanging="27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B1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５</w:t>
                            </w:r>
                            <w:r w:rsidRPr="00CB1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ーパーシティ</w:t>
                            </w:r>
                            <w:r w:rsidR="007E1A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型</w:t>
                            </w:r>
                            <w:r w:rsidR="007E1A8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国家戦略特別区域の指定に係る状況につい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報告）</w:t>
                            </w:r>
                          </w:p>
                          <w:p w14:paraId="2C3327DA" w14:textId="77777777" w:rsidR="00A47E42" w:rsidRPr="00AB4CF3" w:rsidRDefault="00A47E42" w:rsidP="00CA2087">
                            <w:pPr>
                              <w:spacing w:line="300" w:lineRule="exact"/>
                              <w:ind w:left="2741" w:hangingChars="1200" w:hanging="27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003F" id="Rectangle 3" o:spid="_x0000_s1026" style="width:486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">
                <v:stroke dashstyle="1 1"/>
                <v:textbox inset="5.85pt,.7pt,5.85pt,.7pt">
                  <w:txbxContent>
                    <w:p w14:paraId="34102D03" w14:textId="77777777" w:rsidR="00C107F5" w:rsidRDefault="00C107F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9B9DAF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4BFD3B5C" w14:textId="77777777" w:rsidR="00CA2087" w:rsidRPr="00C74B17" w:rsidRDefault="00CA2087" w:rsidP="00C74B17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資料１ ・・・ </w:t>
                      </w:r>
                      <w:r w:rsidR="00CB1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３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（大阪府市）会議 出席者名簿</w:t>
                      </w:r>
                    </w:p>
                    <w:p w14:paraId="4CDB0AC5" w14:textId="77777777" w:rsidR="00CA2087" w:rsidRPr="00CA208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  <w:p w14:paraId="0A38F2F3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議題１関係）</w:t>
                      </w:r>
                    </w:p>
                    <w:p w14:paraId="45CCFD6A" w14:textId="77777777" w:rsidR="00CA2087" w:rsidRPr="00C74B17" w:rsidRDefault="00CA2087" w:rsidP="00CB19D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２ ・・・ </w:t>
                      </w:r>
                      <w:r w:rsidR="00ED48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副首都ビ</w:t>
                      </w:r>
                      <w:r w:rsidR="004873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ジョンの</w:t>
                      </w:r>
                      <w:r w:rsidR="0032131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バージョンアップに</w:t>
                      </w:r>
                      <w:r w:rsidR="003213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向けて</w:t>
                      </w:r>
                      <w:r w:rsidR="004873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今後の進め方）</w:t>
                      </w:r>
                    </w:p>
                    <w:p w14:paraId="64229AA1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  <w:p w14:paraId="1E930B80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議題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関係）</w:t>
                      </w:r>
                    </w:p>
                    <w:p w14:paraId="6A86F0EA" w14:textId="70F1F2F5" w:rsidR="00AB4CF3" w:rsidRPr="00C74B17" w:rsidRDefault="00CA2087" w:rsidP="00CB19D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３ 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="00CB1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新しい</w:t>
                      </w:r>
                      <w:r w:rsidR="00CB19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ちづくりのグランドデザインの検討に</w:t>
                      </w:r>
                      <w:r w:rsidR="00116A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いて</w:t>
                      </w:r>
                      <w:r w:rsidR="0032131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今後の進め方）</w:t>
                      </w:r>
                    </w:p>
                    <w:p w14:paraId="78C23157" w14:textId="77777777" w:rsidR="00CA2087" w:rsidRPr="00AB4CF3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highlight w:val="yellow"/>
                        </w:rPr>
                      </w:pPr>
                    </w:p>
                    <w:p w14:paraId="4CEBCD97" w14:textId="77777777" w:rsidR="00CA2087" w:rsidRPr="00183E8D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83E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Pr="00183E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議題３</w:t>
                      </w:r>
                      <w:r w:rsidRPr="00183E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関係）</w:t>
                      </w:r>
                    </w:p>
                    <w:p w14:paraId="0D3B04C8" w14:textId="081DA914" w:rsidR="00CA2087" w:rsidRPr="00CB19D6" w:rsidRDefault="00CA2087" w:rsidP="00CB19D6">
                      <w:pPr>
                        <w:spacing w:line="300" w:lineRule="exact"/>
                        <w:ind w:left="2741" w:hangingChars="1200" w:hanging="2741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CB1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B19D6" w:rsidRPr="00CB1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４</w:t>
                      </w:r>
                      <w:r w:rsidRPr="00CB1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 w:rsidR="00CB19D6" w:rsidRPr="00CB1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スマートシティ戦略Ver2.0</w:t>
                      </w:r>
                      <w:r w:rsidR="007E1A8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基本</w:t>
                      </w:r>
                      <w:r w:rsidR="007E1A8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方針</w:t>
                      </w:r>
                    </w:p>
                    <w:p w14:paraId="35F4BBDC" w14:textId="66BC3C55" w:rsidR="00AB4CF3" w:rsidRPr="00CB19D6" w:rsidRDefault="00AB4CF3" w:rsidP="00AB4CF3">
                      <w:pPr>
                        <w:spacing w:line="300" w:lineRule="exact"/>
                        <w:ind w:left="2741" w:hangingChars="1200" w:hanging="274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B1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５</w:t>
                      </w:r>
                      <w:r w:rsidRPr="00CB1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ーパーシティ</w:t>
                      </w:r>
                      <w:r w:rsidR="007E1A8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型</w:t>
                      </w:r>
                      <w:r w:rsidR="007E1A8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国家戦略特別区域の指定に係る状況について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報告）</w:t>
                      </w:r>
                    </w:p>
                    <w:p w14:paraId="2C3327DA" w14:textId="77777777" w:rsidR="00A47E42" w:rsidRPr="00AB4CF3" w:rsidRDefault="00A47E42" w:rsidP="00CA2087">
                      <w:pPr>
                        <w:spacing w:line="300" w:lineRule="exact"/>
                        <w:ind w:left="2741" w:hangingChars="1200" w:hanging="2741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946E2" w:rsidSect="00AC4D33">
      <w:pgSz w:w="11906" w:h="16838" w:code="9"/>
      <w:pgMar w:top="1134" w:right="1134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96A5" w14:textId="77777777" w:rsidR="00C57121" w:rsidRDefault="00C57121" w:rsidP="001331DA">
      <w:r>
        <w:separator/>
      </w:r>
    </w:p>
  </w:endnote>
  <w:endnote w:type="continuationSeparator" w:id="0">
    <w:p w14:paraId="55C6BA10" w14:textId="77777777" w:rsidR="00C57121" w:rsidRDefault="00C57121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E30AC" w14:textId="77777777" w:rsidR="00C57121" w:rsidRDefault="00C57121" w:rsidP="001331DA">
      <w:r>
        <w:separator/>
      </w:r>
    </w:p>
  </w:footnote>
  <w:footnote w:type="continuationSeparator" w:id="0">
    <w:p w14:paraId="10D930EC" w14:textId="77777777" w:rsidR="00C57121" w:rsidRDefault="00C57121" w:rsidP="001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3F1"/>
    <w:multiLevelType w:val="hybridMultilevel"/>
    <w:tmpl w:val="6A641D62"/>
    <w:lvl w:ilvl="0" w:tplc="B464F82A">
      <w:start w:val="1"/>
      <w:numFmt w:val="decimalEnclosedCircle"/>
      <w:lvlText w:val="%1"/>
      <w:lvlJc w:val="left"/>
      <w:pPr>
        <w:ind w:left="62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" w15:restartNumberingAfterBreak="0">
    <w:nsid w:val="2B5C263F"/>
    <w:multiLevelType w:val="hybridMultilevel"/>
    <w:tmpl w:val="114AC040"/>
    <w:lvl w:ilvl="0" w:tplc="368290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3D06A1"/>
    <w:multiLevelType w:val="hybridMultilevel"/>
    <w:tmpl w:val="02F25D5A"/>
    <w:lvl w:ilvl="0" w:tplc="26BECBD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45AE6DE0"/>
    <w:multiLevelType w:val="hybridMultilevel"/>
    <w:tmpl w:val="5F745DB6"/>
    <w:lvl w:ilvl="0" w:tplc="E9061462">
      <w:start w:val="1"/>
      <w:numFmt w:val="decimalFullWidth"/>
      <w:lvlText w:val="（%1）"/>
      <w:lvlJc w:val="left"/>
      <w:pPr>
        <w:ind w:left="139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4" w15:restartNumberingAfterBreak="0">
    <w:nsid w:val="5C7D6E2D"/>
    <w:multiLevelType w:val="hybridMultilevel"/>
    <w:tmpl w:val="54827950"/>
    <w:lvl w:ilvl="0" w:tplc="1A86F0B8">
      <w:start w:val="1"/>
      <w:numFmt w:val="decimalFullWidth"/>
      <w:lvlText w:val="（%1）"/>
      <w:lvlJc w:val="left"/>
      <w:pPr>
        <w:ind w:left="16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6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7" w15:restartNumberingAfterBreak="0">
    <w:nsid w:val="67C54198"/>
    <w:multiLevelType w:val="hybridMultilevel"/>
    <w:tmpl w:val="C0809064"/>
    <w:lvl w:ilvl="0" w:tplc="10C6EE0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962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20CE"/>
    <w:rsid w:val="000B6453"/>
    <w:rsid w:val="000B7156"/>
    <w:rsid w:val="000C0D53"/>
    <w:rsid w:val="000C72A2"/>
    <w:rsid w:val="000C7EF4"/>
    <w:rsid w:val="000D6AFE"/>
    <w:rsid w:val="000F15D7"/>
    <w:rsid w:val="000F36F3"/>
    <w:rsid w:val="000F3BD7"/>
    <w:rsid w:val="000F7685"/>
    <w:rsid w:val="00101A5A"/>
    <w:rsid w:val="00112419"/>
    <w:rsid w:val="00116A82"/>
    <w:rsid w:val="001175F0"/>
    <w:rsid w:val="0012062E"/>
    <w:rsid w:val="00123C58"/>
    <w:rsid w:val="00127E79"/>
    <w:rsid w:val="00130668"/>
    <w:rsid w:val="001331DA"/>
    <w:rsid w:val="00133DBF"/>
    <w:rsid w:val="00146AF2"/>
    <w:rsid w:val="001545FE"/>
    <w:rsid w:val="00157CFB"/>
    <w:rsid w:val="00165F0A"/>
    <w:rsid w:val="00170CA2"/>
    <w:rsid w:val="00172948"/>
    <w:rsid w:val="00172EEA"/>
    <w:rsid w:val="001818EB"/>
    <w:rsid w:val="00183E8D"/>
    <w:rsid w:val="00184A21"/>
    <w:rsid w:val="0019741B"/>
    <w:rsid w:val="00197FAA"/>
    <w:rsid w:val="001A3DEA"/>
    <w:rsid w:val="001A725C"/>
    <w:rsid w:val="001B0121"/>
    <w:rsid w:val="001B17CA"/>
    <w:rsid w:val="001B1CF8"/>
    <w:rsid w:val="001B482E"/>
    <w:rsid w:val="001C2D22"/>
    <w:rsid w:val="001C56BE"/>
    <w:rsid w:val="001D0138"/>
    <w:rsid w:val="001D200F"/>
    <w:rsid w:val="001D4AD2"/>
    <w:rsid w:val="001D4BC5"/>
    <w:rsid w:val="001D54F5"/>
    <w:rsid w:val="001D7A8B"/>
    <w:rsid w:val="001E43D4"/>
    <w:rsid w:val="001E4D2A"/>
    <w:rsid w:val="001E5751"/>
    <w:rsid w:val="00200DDB"/>
    <w:rsid w:val="00207F4C"/>
    <w:rsid w:val="002134D5"/>
    <w:rsid w:val="00214456"/>
    <w:rsid w:val="002206ED"/>
    <w:rsid w:val="00227A2C"/>
    <w:rsid w:val="00250EE2"/>
    <w:rsid w:val="00262610"/>
    <w:rsid w:val="002630DD"/>
    <w:rsid w:val="00285866"/>
    <w:rsid w:val="00286518"/>
    <w:rsid w:val="00286D8A"/>
    <w:rsid w:val="00296B60"/>
    <w:rsid w:val="002A1B95"/>
    <w:rsid w:val="002A4435"/>
    <w:rsid w:val="002B1FA4"/>
    <w:rsid w:val="002C095A"/>
    <w:rsid w:val="002D5048"/>
    <w:rsid w:val="002F4E31"/>
    <w:rsid w:val="002F51DC"/>
    <w:rsid w:val="002F52A1"/>
    <w:rsid w:val="002F6B54"/>
    <w:rsid w:val="00307BE8"/>
    <w:rsid w:val="0032131D"/>
    <w:rsid w:val="00321F9F"/>
    <w:rsid w:val="00322DE4"/>
    <w:rsid w:val="00336B89"/>
    <w:rsid w:val="00347461"/>
    <w:rsid w:val="00347656"/>
    <w:rsid w:val="003650CF"/>
    <w:rsid w:val="00370102"/>
    <w:rsid w:val="00374791"/>
    <w:rsid w:val="00377DDB"/>
    <w:rsid w:val="00395D17"/>
    <w:rsid w:val="003977EC"/>
    <w:rsid w:val="003A0943"/>
    <w:rsid w:val="003A3C28"/>
    <w:rsid w:val="003B3057"/>
    <w:rsid w:val="003B6220"/>
    <w:rsid w:val="003C3FD0"/>
    <w:rsid w:val="003D16EA"/>
    <w:rsid w:val="003D1EF4"/>
    <w:rsid w:val="003D2D38"/>
    <w:rsid w:val="003D40AB"/>
    <w:rsid w:val="003E2669"/>
    <w:rsid w:val="003E61A3"/>
    <w:rsid w:val="003E7991"/>
    <w:rsid w:val="004046A1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87346"/>
    <w:rsid w:val="0049764E"/>
    <w:rsid w:val="004A0D48"/>
    <w:rsid w:val="004A4C7F"/>
    <w:rsid w:val="004C41BF"/>
    <w:rsid w:val="004E18CB"/>
    <w:rsid w:val="004F248A"/>
    <w:rsid w:val="00510ADD"/>
    <w:rsid w:val="005140C8"/>
    <w:rsid w:val="00515C10"/>
    <w:rsid w:val="00521379"/>
    <w:rsid w:val="00523386"/>
    <w:rsid w:val="00543FFB"/>
    <w:rsid w:val="00546373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01C1"/>
    <w:rsid w:val="006259B3"/>
    <w:rsid w:val="00625D84"/>
    <w:rsid w:val="00643B09"/>
    <w:rsid w:val="00644A1D"/>
    <w:rsid w:val="00646FDD"/>
    <w:rsid w:val="006514A0"/>
    <w:rsid w:val="00651516"/>
    <w:rsid w:val="00651E58"/>
    <w:rsid w:val="006560E0"/>
    <w:rsid w:val="006623E8"/>
    <w:rsid w:val="00671E67"/>
    <w:rsid w:val="006843C9"/>
    <w:rsid w:val="00686BD9"/>
    <w:rsid w:val="006870C2"/>
    <w:rsid w:val="00690A57"/>
    <w:rsid w:val="006973CB"/>
    <w:rsid w:val="006A14A1"/>
    <w:rsid w:val="006A6EFF"/>
    <w:rsid w:val="006C0AE0"/>
    <w:rsid w:val="006C2D4D"/>
    <w:rsid w:val="006C5A75"/>
    <w:rsid w:val="006E167A"/>
    <w:rsid w:val="006E58AD"/>
    <w:rsid w:val="00703CB0"/>
    <w:rsid w:val="00711146"/>
    <w:rsid w:val="00716F53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9648A"/>
    <w:rsid w:val="007A0476"/>
    <w:rsid w:val="007A0D7C"/>
    <w:rsid w:val="007A4DCC"/>
    <w:rsid w:val="007B4354"/>
    <w:rsid w:val="007B7855"/>
    <w:rsid w:val="007C03E0"/>
    <w:rsid w:val="007C32BF"/>
    <w:rsid w:val="007E09F3"/>
    <w:rsid w:val="007E1A8A"/>
    <w:rsid w:val="007E3C36"/>
    <w:rsid w:val="007E7881"/>
    <w:rsid w:val="007F00BA"/>
    <w:rsid w:val="007F21D5"/>
    <w:rsid w:val="00812050"/>
    <w:rsid w:val="00812937"/>
    <w:rsid w:val="008157DA"/>
    <w:rsid w:val="00816627"/>
    <w:rsid w:val="008218A1"/>
    <w:rsid w:val="008243F3"/>
    <w:rsid w:val="008313EA"/>
    <w:rsid w:val="0083344C"/>
    <w:rsid w:val="0084297A"/>
    <w:rsid w:val="00851053"/>
    <w:rsid w:val="008573EC"/>
    <w:rsid w:val="00866B60"/>
    <w:rsid w:val="0087149D"/>
    <w:rsid w:val="00872C92"/>
    <w:rsid w:val="00873FF2"/>
    <w:rsid w:val="008744FE"/>
    <w:rsid w:val="00883A88"/>
    <w:rsid w:val="008946E2"/>
    <w:rsid w:val="008962E8"/>
    <w:rsid w:val="00896F12"/>
    <w:rsid w:val="008A32F9"/>
    <w:rsid w:val="008A5DC9"/>
    <w:rsid w:val="008B38B8"/>
    <w:rsid w:val="008C775B"/>
    <w:rsid w:val="008D5372"/>
    <w:rsid w:val="008D571B"/>
    <w:rsid w:val="008E6F35"/>
    <w:rsid w:val="008F1996"/>
    <w:rsid w:val="008F5595"/>
    <w:rsid w:val="00906BE6"/>
    <w:rsid w:val="00913329"/>
    <w:rsid w:val="00917923"/>
    <w:rsid w:val="00924C3C"/>
    <w:rsid w:val="00932A6B"/>
    <w:rsid w:val="0093751D"/>
    <w:rsid w:val="00940A44"/>
    <w:rsid w:val="00941226"/>
    <w:rsid w:val="009412ED"/>
    <w:rsid w:val="009459D2"/>
    <w:rsid w:val="0094681F"/>
    <w:rsid w:val="00966C66"/>
    <w:rsid w:val="00971303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22EC0"/>
    <w:rsid w:val="00A2564C"/>
    <w:rsid w:val="00A31FBA"/>
    <w:rsid w:val="00A32AB6"/>
    <w:rsid w:val="00A3444E"/>
    <w:rsid w:val="00A47E42"/>
    <w:rsid w:val="00A5304A"/>
    <w:rsid w:val="00A66A96"/>
    <w:rsid w:val="00A76859"/>
    <w:rsid w:val="00A85CB8"/>
    <w:rsid w:val="00AA74C2"/>
    <w:rsid w:val="00AB391A"/>
    <w:rsid w:val="00AB4CF3"/>
    <w:rsid w:val="00AB5D06"/>
    <w:rsid w:val="00AC457E"/>
    <w:rsid w:val="00AC4D33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775D9"/>
    <w:rsid w:val="00BA1FE6"/>
    <w:rsid w:val="00BA43D2"/>
    <w:rsid w:val="00BA49AF"/>
    <w:rsid w:val="00BA791A"/>
    <w:rsid w:val="00BB0BEF"/>
    <w:rsid w:val="00BB3EB8"/>
    <w:rsid w:val="00BB4321"/>
    <w:rsid w:val="00BB48F9"/>
    <w:rsid w:val="00BD0A4D"/>
    <w:rsid w:val="00BD5AFF"/>
    <w:rsid w:val="00BF019D"/>
    <w:rsid w:val="00BF38FE"/>
    <w:rsid w:val="00C031CD"/>
    <w:rsid w:val="00C107F5"/>
    <w:rsid w:val="00C10ABE"/>
    <w:rsid w:val="00C1297F"/>
    <w:rsid w:val="00C144DA"/>
    <w:rsid w:val="00C164CB"/>
    <w:rsid w:val="00C1734C"/>
    <w:rsid w:val="00C356B6"/>
    <w:rsid w:val="00C358B5"/>
    <w:rsid w:val="00C5003F"/>
    <w:rsid w:val="00C57121"/>
    <w:rsid w:val="00C6195B"/>
    <w:rsid w:val="00C74B17"/>
    <w:rsid w:val="00C846A1"/>
    <w:rsid w:val="00C9360E"/>
    <w:rsid w:val="00CA2087"/>
    <w:rsid w:val="00CA68EC"/>
    <w:rsid w:val="00CA6A48"/>
    <w:rsid w:val="00CB19D6"/>
    <w:rsid w:val="00CB1E43"/>
    <w:rsid w:val="00CB62AA"/>
    <w:rsid w:val="00CB7632"/>
    <w:rsid w:val="00CC2EF7"/>
    <w:rsid w:val="00CC62F8"/>
    <w:rsid w:val="00CC7DE3"/>
    <w:rsid w:val="00CD750A"/>
    <w:rsid w:val="00CE0704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160E"/>
    <w:rsid w:val="00E14BD4"/>
    <w:rsid w:val="00E20FFB"/>
    <w:rsid w:val="00E223ED"/>
    <w:rsid w:val="00E4017E"/>
    <w:rsid w:val="00E43E05"/>
    <w:rsid w:val="00E44E1E"/>
    <w:rsid w:val="00E4534C"/>
    <w:rsid w:val="00E50D54"/>
    <w:rsid w:val="00E5552D"/>
    <w:rsid w:val="00E60197"/>
    <w:rsid w:val="00E6185A"/>
    <w:rsid w:val="00E61FF8"/>
    <w:rsid w:val="00E73DDB"/>
    <w:rsid w:val="00E7746B"/>
    <w:rsid w:val="00E77928"/>
    <w:rsid w:val="00E82BF6"/>
    <w:rsid w:val="00E82C75"/>
    <w:rsid w:val="00E82D4E"/>
    <w:rsid w:val="00EA33D1"/>
    <w:rsid w:val="00EA4422"/>
    <w:rsid w:val="00EB217B"/>
    <w:rsid w:val="00EB4E5D"/>
    <w:rsid w:val="00EB7FF5"/>
    <w:rsid w:val="00ED16B7"/>
    <w:rsid w:val="00ED1F15"/>
    <w:rsid w:val="00ED4891"/>
    <w:rsid w:val="00EE154A"/>
    <w:rsid w:val="00EF085A"/>
    <w:rsid w:val="00F05AA8"/>
    <w:rsid w:val="00F06690"/>
    <w:rsid w:val="00F17806"/>
    <w:rsid w:val="00F2070D"/>
    <w:rsid w:val="00F374D4"/>
    <w:rsid w:val="00F37A26"/>
    <w:rsid w:val="00F42C73"/>
    <w:rsid w:val="00F46C32"/>
    <w:rsid w:val="00F55638"/>
    <w:rsid w:val="00F62033"/>
    <w:rsid w:val="00F672B4"/>
    <w:rsid w:val="00F72B41"/>
    <w:rsid w:val="00F934D7"/>
    <w:rsid w:val="00F97508"/>
    <w:rsid w:val="00FB1E92"/>
    <w:rsid w:val="00FC48A6"/>
    <w:rsid w:val="00FD3EDB"/>
    <w:rsid w:val="00FD72AB"/>
    <w:rsid w:val="00FE26AA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F5DF77"/>
  <w15:docId w15:val="{41F8D024-8BEB-47AE-8AAA-AE7CD6C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45-F3EC-43A2-8185-EF36FBA372E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B99FADF-B66E-4DBD-9ABC-E0A5CB9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4</Words>
  <Characters>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25T04:07:00Z</cp:lastPrinted>
  <dcterms:created xsi:type="dcterms:W3CDTF">2021-08-17T01:53:00Z</dcterms:created>
  <dcterms:modified xsi:type="dcterms:W3CDTF">2021-08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